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280F67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3750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</w:t>
            </w:r>
            <w:r w:rsidR="007240F9">
              <w:rPr>
                <w:color w:val="000000"/>
                <w:sz w:val="20"/>
                <w:szCs w:val="20"/>
              </w:rPr>
              <w:t>763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6DB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86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6DB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86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6DB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6DB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1CD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76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55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76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155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76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69B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152,6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BB724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BB724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E23B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F6DB3"/>
    <w:rsid w:val="00117670"/>
    <w:rsid w:val="00120A91"/>
    <w:rsid w:val="001812FB"/>
    <w:rsid w:val="001B3049"/>
    <w:rsid w:val="001C1CD1"/>
    <w:rsid w:val="001C6EB2"/>
    <w:rsid w:val="00280F67"/>
    <w:rsid w:val="002A0732"/>
    <w:rsid w:val="002B1115"/>
    <w:rsid w:val="002E55D5"/>
    <w:rsid w:val="00305056"/>
    <w:rsid w:val="00306491"/>
    <w:rsid w:val="00385C54"/>
    <w:rsid w:val="003D1497"/>
    <w:rsid w:val="003E23B1"/>
    <w:rsid w:val="004C216D"/>
    <w:rsid w:val="004D25B1"/>
    <w:rsid w:val="004F07F6"/>
    <w:rsid w:val="005049CC"/>
    <w:rsid w:val="00523661"/>
    <w:rsid w:val="0055384A"/>
    <w:rsid w:val="005578EF"/>
    <w:rsid w:val="005734B8"/>
    <w:rsid w:val="0060096A"/>
    <w:rsid w:val="006369B3"/>
    <w:rsid w:val="006723E3"/>
    <w:rsid w:val="00694EC9"/>
    <w:rsid w:val="006D5B88"/>
    <w:rsid w:val="007240F9"/>
    <w:rsid w:val="00751478"/>
    <w:rsid w:val="007B03F0"/>
    <w:rsid w:val="008B703D"/>
    <w:rsid w:val="008C3A40"/>
    <w:rsid w:val="008D0717"/>
    <w:rsid w:val="008F3192"/>
    <w:rsid w:val="009155B8"/>
    <w:rsid w:val="00950E6D"/>
    <w:rsid w:val="00A409D9"/>
    <w:rsid w:val="00A93C08"/>
    <w:rsid w:val="00AA6F35"/>
    <w:rsid w:val="00AE1C65"/>
    <w:rsid w:val="00AE2BA4"/>
    <w:rsid w:val="00B2639B"/>
    <w:rsid w:val="00BB4E2E"/>
    <w:rsid w:val="00BB7248"/>
    <w:rsid w:val="00C5293B"/>
    <w:rsid w:val="00CD3A8D"/>
    <w:rsid w:val="00D7017F"/>
    <w:rsid w:val="00DF4BC7"/>
    <w:rsid w:val="00E37506"/>
    <w:rsid w:val="00E8705F"/>
    <w:rsid w:val="00E93232"/>
    <w:rsid w:val="00EB2C21"/>
    <w:rsid w:val="00F161A4"/>
    <w:rsid w:val="00F24071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6</cp:revision>
  <dcterms:created xsi:type="dcterms:W3CDTF">2016-03-17T08:05:00Z</dcterms:created>
  <dcterms:modified xsi:type="dcterms:W3CDTF">2016-03-25T07:32:00Z</dcterms:modified>
</cp:coreProperties>
</file>